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4168F" w14:textId="63D1A78C" w:rsidR="002B14D0" w:rsidRPr="002B14D0" w:rsidRDefault="002B14D0" w:rsidP="002B14D0">
      <w:pPr>
        <w:rPr>
          <w:b/>
        </w:rPr>
      </w:pPr>
      <w:r w:rsidRPr="002B14D0">
        <w:rPr>
          <w:b/>
        </w:rPr>
        <w:t xml:space="preserve">The Church as </w:t>
      </w:r>
      <w:r w:rsidR="0025537F">
        <w:rPr>
          <w:b/>
        </w:rPr>
        <w:t>the Body of Christ</w:t>
      </w:r>
    </w:p>
    <w:p w14:paraId="18D4372E" w14:textId="2B6C72CC" w:rsidR="006327D8" w:rsidRDefault="006327D8" w:rsidP="006327D8"/>
    <w:p w14:paraId="7A7CCCF4" w14:textId="4CECF503" w:rsidR="006327D8" w:rsidRDefault="006327D8" w:rsidP="006327D8">
      <w:r>
        <w:t xml:space="preserve">Having introduced the topic of individual position and church body position, we have been and will continue to present ‘The Church as __________’ with this Schedule for October and November.  </w:t>
      </w:r>
    </w:p>
    <w:p w14:paraId="0E108935" w14:textId="77777777" w:rsidR="006327D8" w:rsidRPr="00683F68" w:rsidRDefault="006327D8" w:rsidP="006327D8">
      <w:pPr>
        <w:rPr>
          <w:sz w:val="16"/>
          <w:szCs w:val="16"/>
        </w:rPr>
      </w:pPr>
    </w:p>
    <w:p w14:paraId="45157CE1" w14:textId="58A6D16D" w:rsidR="006327D8" w:rsidRPr="006327D8" w:rsidRDefault="006327D8" w:rsidP="006327D8">
      <w:pPr>
        <w:ind w:left="720"/>
      </w:pPr>
      <w:r w:rsidRPr="006327D8">
        <w:t>Oct</w:t>
      </w:r>
      <w:r w:rsidRPr="006327D8">
        <w:tab/>
        <w:t xml:space="preserve">No </w:t>
      </w:r>
      <w:r w:rsidRPr="006327D8">
        <w:tab/>
        <w:t>Subject</w:t>
      </w:r>
      <w:r w:rsidRPr="006327D8">
        <w:tab/>
      </w:r>
      <w:r w:rsidRPr="006327D8">
        <w:tab/>
      </w:r>
      <w:r w:rsidRPr="006327D8">
        <w:tab/>
      </w:r>
      <w:r w:rsidRPr="006327D8">
        <w:tab/>
      </w:r>
      <w:r w:rsidRPr="006327D8">
        <w:tab/>
      </w:r>
      <w:r w:rsidRPr="006327D8">
        <w:tab/>
      </w:r>
      <w:r w:rsidRPr="006327D8">
        <w:tab/>
        <w:t xml:space="preserve">        </w:t>
      </w:r>
      <w:r w:rsidRPr="006327D8">
        <w:tab/>
      </w:r>
    </w:p>
    <w:p w14:paraId="64649C27" w14:textId="77777777" w:rsidR="006327D8" w:rsidRPr="00683F68" w:rsidRDefault="006327D8" w:rsidP="006327D8">
      <w:pPr>
        <w:ind w:left="720"/>
        <w:rPr>
          <w:sz w:val="16"/>
          <w:szCs w:val="16"/>
        </w:rPr>
      </w:pPr>
    </w:p>
    <w:p w14:paraId="02C76AE6" w14:textId="2D77CB8D" w:rsidR="006327D8" w:rsidRPr="006327D8" w:rsidRDefault="006327D8" w:rsidP="006327D8">
      <w:pPr>
        <w:ind w:left="720"/>
      </w:pPr>
      <w:r w:rsidRPr="006327D8">
        <w:t>7</w:t>
      </w:r>
      <w:r w:rsidRPr="006327D8">
        <w:tab/>
        <w:t>37</w:t>
      </w:r>
      <w:r w:rsidRPr="006327D8">
        <w:tab/>
        <w:t>The Church as the Bride of Christ</w:t>
      </w:r>
      <w:r w:rsidRPr="006327D8">
        <w:tab/>
      </w:r>
      <w:r w:rsidRPr="006327D8">
        <w:tab/>
      </w:r>
      <w:r w:rsidRPr="006327D8">
        <w:tab/>
      </w:r>
      <w:r w:rsidRPr="006327D8">
        <w:tab/>
      </w:r>
      <w:r w:rsidRPr="006327D8">
        <w:tab/>
      </w:r>
    </w:p>
    <w:p w14:paraId="375CAE28" w14:textId="3C079C8D" w:rsidR="006327D8" w:rsidRPr="006327D8" w:rsidRDefault="006327D8" w:rsidP="006327D8">
      <w:pPr>
        <w:ind w:left="720"/>
      </w:pPr>
      <w:r w:rsidRPr="006327D8">
        <w:t>14</w:t>
      </w:r>
      <w:r w:rsidRPr="006327D8">
        <w:tab/>
        <w:t>38</w:t>
      </w:r>
      <w:r w:rsidRPr="006327D8">
        <w:tab/>
        <w:t>The Church as a Temple</w:t>
      </w:r>
      <w:r w:rsidRPr="006327D8">
        <w:tab/>
      </w:r>
      <w:r w:rsidRPr="006327D8">
        <w:tab/>
      </w:r>
      <w:r w:rsidRPr="006327D8">
        <w:tab/>
      </w:r>
      <w:r w:rsidRPr="006327D8">
        <w:tab/>
      </w:r>
      <w:r w:rsidRPr="006327D8">
        <w:tab/>
      </w:r>
    </w:p>
    <w:p w14:paraId="7991FBA3" w14:textId="57766ECC" w:rsidR="006327D8" w:rsidRPr="006327D8" w:rsidRDefault="006327D8" w:rsidP="006327D8">
      <w:pPr>
        <w:ind w:left="720"/>
      </w:pPr>
      <w:r w:rsidRPr="006327D8">
        <w:t>21</w:t>
      </w:r>
      <w:r w:rsidRPr="006327D8">
        <w:tab/>
        <w:t>39</w:t>
      </w:r>
      <w:r w:rsidRPr="006327D8">
        <w:tab/>
        <w:t xml:space="preserve">The Church as the Body of Christ </w:t>
      </w:r>
      <w:r w:rsidRPr="006327D8">
        <w:tab/>
      </w:r>
      <w:r w:rsidRPr="006327D8">
        <w:tab/>
      </w:r>
      <w:r w:rsidRPr="006327D8">
        <w:tab/>
      </w:r>
      <w:r w:rsidRPr="006327D8">
        <w:tab/>
      </w:r>
    </w:p>
    <w:p w14:paraId="706F9B84" w14:textId="6914CBB4" w:rsidR="006327D8" w:rsidRPr="006327D8" w:rsidRDefault="006327D8" w:rsidP="006327D8">
      <w:pPr>
        <w:ind w:left="720"/>
      </w:pPr>
      <w:r w:rsidRPr="006327D8">
        <w:t>28</w:t>
      </w:r>
      <w:r w:rsidRPr="006327D8">
        <w:tab/>
        <w:t xml:space="preserve">40 </w:t>
      </w:r>
      <w:r w:rsidRPr="006327D8">
        <w:tab/>
        <w:t xml:space="preserve">The Church as the Household of God </w:t>
      </w:r>
      <w:r w:rsidRPr="006327D8">
        <w:tab/>
      </w:r>
      <w:r w:rsidRPr="006327D8">
        <w:tab/>
      </w:r>
      <w:r w:rsidRPr="006327D8">
        <w:tab/>
      </w:r>
      <w:r w:rsidRPr="006327D8">
        <w:tab/>
      </w:r>
    </w:p>
    <w:p w14:paraId="04AE082C" w14:textId="77777777" w:rsidR="006327D8" w:rsidRPr="006327D8" w:rsidRDefault="006327D8" w:rsidP="006327D8">
      <w:pPr>
        <w:ind w:left="720"/>
      </w:pPr>
    </w:p>
    <w:p w14:paraId="237C4525" w14:textId="1F6D136D" w:rsidR="006327D8" w:rsidRPr="006327D8" w:rsidRDefault="006327D8" w:rsidP="006327D8">
      <w:pPr>
        <w:ind w:left="720"/>
      </w:pPr>
      <w:r w:rsidRPr="006327D8">
        <w:t>Nov</w:t>
      </w:r>
      <w:r w:rsidRPr="006327D8">
        <w:tab/>
        <w:t xml:space="preserve">No </w:t>
      </w:r>
      <w:r w:rsidRPr="006327D8">
        <w:tab/>
        <w:t>Subject</w:t>
      </w:r>
      <w:r w:rsidRPr="006327D8">
        <w:tab/>
      </w:r>
      <w:r w:rsidRPr="006327D8">
        <w:tab/>
      </w:r>
      <w:r w:rsidRPr="006327D8">
        <w:tab/>
      </w:r>
      <w:r w:rsidRPr="006327D8">
        <w:tab/>
      </w:r>
      <w:r w:rsidRPr="006327D8">
        <w:tab/>
      </w:r>
      <w:r w:rsidRPr="006327D8">
        <w:tab/>
      </w:r>
      <w:r w:rsidRPr="006327D8">
        <w:tab/>
        <w:t xml:space="preserve">        </w:t>
      </w:r>
      <w:r w:rsidRPr="006327D8">
        <w:tab/>
      </w:r>
    </w:p>
    <w:p w14:paraId="71756904" w14:textId="77777777" w:rsidR="006327D8" w:rsidRPr="00683F68" w:rsidRDefault="006327D8" w:rsidP="006327D8">
      <w:pPr>
        <w:ind w:left="720"/>
        <w:rPr>
          <w:sz w:val="16"/>
          <w:szCs w:val="16"/>
        </w:rPr>
      </w:pPr>
    </w:p>
    <w:p w14:paraId="404AB0B8" w14:textId="56798A8D" w:rsidR="006327D8" w:rsidRPr="006327D8" w:rsidRDefault="006327D8" w:rsidP="006327D8">
      <w:pPr>
        <w:ind w:left="720"/>
      </w:pPr>
      <w:r w:rsidRPr="006327D8">
        <w:t>4</w:t>
      </w:r>
      <w:r w:rsidRPr="006327D8">
        <w:tab/>
        <w:t>41</w:t>
      </w:r>
      <w:r w:rsidRPr="006327D8">
        <w:tab/>
        <w:t>The Church as One New Man</w:t>
      </w:r>
      <w:r w:rsidRPr="006327D8">
        <w:tab/>
      </w:r>
      <w:r w:rsidRPr="006327D8">
        <w:tab/>
      </w:r>
      <w:r w:rsidRPr="006327D8">
        <w:tab/>
      </w:r>
      <w:r w:rsidRPr="006327D8">
        <w:tab/>
      </w:r>
      <w:r w:rsidRPr="006327D8">
        <w:tab/>
      </w:r>
    </w:p>
    <w:p w14:paraId="0C6A5CD6" w14:textId="6D03B87A" w:rsidR="006327D8" w:rsidRPr="006327D8" w:rsidRDefault="006327D8" w:rsidP="006327D8">
      <w:pPr>
        <w:ind w:left="720"/>
      </w:pPr>
      <w:r w:rsidRPr="006327D8">
        <w:t>11</w:t>
      </w:r>
      <w:r w:rsidRPr="006327D8">
        <w:tab/>
        <w:t>42</w:t>
      </w:r>
      <w:r w:rsidRPr="006327D8">
        <w:tab/>
        <w:t xml:space="preserve">The Church as Blessed and Chosen                                        </w:t>
      </w:r>
    </w:p>
    <w:p w14:paraId="677836FC" w14:textId="02066662" w:rsidR="006327D8" w:rsidRPr="006327D8" w:rsidRDefault="006327D8" w:rsidP="006327D8">
      <w:pPr>
        <w:ind w:left="720"/>
      </w:pPr>
      <w:r w:rsidRPr="006327D8">
        <w:t>18</w:t>
      </w:r>
      <w:r w:rsidRPr="006327D8">
        <w:tab/>
        <w:t>43</w:t>
      </w:r>
      <w:r w:rsidRPr="006327D8">
        <w:tab/>
        <w:t>The Church as having our Access in one Spirit</w:t>
      </w:r>
      <w:r w:rsidRPr="006327D8">
        <w:tab/>
        <w:t xml:space="preserve">             </w:t>
      </w:r>
    </w:p>
    <w:p w14:paraId="09E25910" w14:textId="5E7DA4E7" w:rsidR="006327D8" w:rsidRDefault="006327D8" w:rsidP="006327D8">
      <w:pPr>
        <w:ind w:left="720"/>
      </w:pPr>
      <w:r w:rsidRPr="006327D8">
        <w:t>25</w:t>
      </w:r>
      <w:r w:rsidRPr="006327D8">
        <w:tab/>
        <w:t>44</w:t>
      </w:r>
      <w:r w:rsidRPr="006327D8">
        <w:tab/>
        <w:t>The Church as One, with One</w:t>
      </w:r>
      <w:r w:rsidRPr="006327D8">
        <w:tab/>
      </w:r>
      <w:r w:rsidRPr="006327D8">
        <w:tab/>
      </w:r>
      <w:r w:rsidRPr="006327D8">
        <w:tab/>
      </w:r>
      <w:r w:rsidRPr="006327D8">
        <w:tab/>
      </w:r>
      <w:r w:rsidRPr="006327D8">
        <w:tab/>
        <w:t xml:space="preserve"> </w:t>
      </w:r>
    </w:p>
    <w:p w14:paraId="152C27DC" w14:textId="5A01D2A6" w:rsidR="006327D8" w:rsidRPr="00683F68" w:rsidRDefault="006327D8" w:rsidP="006327D8">
      <w:pPr>
        <w:rPr>
          <w:sz w:val="16"/>
          <w:szCs w:val="16"/>
        </w:rPr>
      </w:pPr>
    </w:p>
    <w:p w14:paraId="6593EACE" w14:textId="77777777" w:rsidR="00667A94" w:rsidRDefault="006327D8" w:rsidP="006327D8">
      <w:r>
        <w:t xml:space="preserve">Today, then, we will present ‘The Church as the </w:t>
      </w:r>
      <w:r w:rsidR="00667A94">
        <w:t>B</w:t>
      </w:r>
      <w:r>
        <w:t>ody of Christ’.  This teaching is found exclusively in the writings of the apostle Paul.</w:t>
      </w:r>
      <w:r w:rsidR="00667A94">
        <w:t xml:space="preserve">  The specific passages containing this teaching are:</w:t>
      </w:r>
      <w:r>
        <w:t xml:space="preserve"> </w:t>
      </w:r>
    </w:p>
    <w:p w14:paraId="032BE5CA" w14:textId="77777777" w:rsidR="00667A94" w:rsidRPr="00683F68" w:rsidRDefault="00667A94" w:rsidP="006327D8">
      <w:pPr>
        <w:rPr>
          <w:sz w:val="16"/>
          <w:szCs w:val="16"/>
        </w:rPr>
      </w:pPr>
    </w:p>
    <w:p w14:paraId="51EA2476" w14:textId="1D3BAF68" w:rsidR="00667A94" w:rsidRDefault="00667A94" w:rsidP="00AB511F">
      <w:pPr>
        <w:ind w:left="720"/>
      </w:pPr>
      <w:r>
        <w:t>1 Cor</w:t>
      </w:r>
      <w:r w:rsidR="00914A30">
        <w:t>inthians</w:t>
      </w:r>
      <w:r>
        <w:t xml:space="preserve"> 12:12-</w:t>
      </w:r>
      <w:r w:rsidR="00CB2AC3">
        <w:t>27</w:t>
      </w:r>
    </w:p>
    <w:p w14:paraId="0701DB9E" w14:textId="41501F6E" w:rsidR="00667A94" w:rsidRDefault="00667A94" w:rsidP="00AB511F">
      <w:pPr>
        <w:ind w:left="720"/>
      </w:pPr>
      <w:r>
        <w:t xml:space="preserve">For even as </w:t>
      </w:r>
      <w:r w:rsidRPr="00CB2AC3">
        <w:rPr>
          <w:b/>
        </w:rPr>
        <w:t>the body is one and yet has many members, and all the members of the body, though they are many, are one body</w:t>
      </w:r>
      <w:r>
        <w:t xml:space="preserve">, so also is Christ. 13 For by one Spirit we were all baptized </w:t>
      </w:r>
      <w:r w:rsidRPr="00CB2AC3">
        <w:rPr>
          <w:b/>
        </w:rPr>
        <w:t>into one body</w:t>
      </w:r>
      <w:r>
        <w:t xml:space="preserve">, whether Jews or Greeks, whether slaves or free, and we were all made to drink of one Spirit. </w:t>
      </w:r>
    </w:p>
    <w:p w14:paraId="6D530274" w14:textId="77777777" w:rsidR="00667A94" w:rsidRPr="00683F68" w:rsidRDefault="00667A94" w:rsidP="00AB511F">
      <w:pPr>
        <w:ind w:left="720"/>
        <w:rPr>
          <w:sz w:val="16"/>
          <w:szCs w:val="16"/>
        </w:rPr>
      </w:pPr>
    </w:p>
    <w:p w14:paraId="248E4A2A" w14:textId="353D3AB6" w:rsidR="00667A94" w:rsidRDefault="00667A94" w:rsidP="00AB511F">
      <w:pPr>
        <w:ind w:left="720"/>
      </w:pPr>
      <w:r>
        <w:t xml:space="preserve">14 For </w:t>
      </w:r>
      <w:r w:rsidRPr="00CB2AC3">
        <w:rPr>
          <w:b/>
        </w:rPr>
        <w:t>the body is not one member, but many</w:t>
      </w:r>
      <w:r>
        <w:t xml:space="preserve">. 15 If the foot says, "Because I am not a hand, I am not a part of </w:t>
      </w:r>
      <w:r w:rsidRPr="00CB2AC3">
        <w:rPr>
          <w:b/>
        </w:rPr>
        <w:t>the body</w:t>
      </w:r>
      <w:r>
        <w:t xml:space="preserve">," it is not for this reason any the less a part of </w:t>
      </w:r>
      <w:r w:rsidRPr="00CB2AC3">
        <w:rPr>
          <w:b/>
        </w:rPr>
        <w:t>the body</w:t>
      </w:r>
      <w:r>
        <w:t xml:space="preserve">. 16 And if the ear says, "Because I am not an eye, I am not a part of </w:t>
      </w:r>
      <w:r w:rsidRPr="00CB2AC3">
        <w:rPr>
          <w:b/>
        </w:rPr>
        <w:t>the body</w:t>
      </w:r>
      <w:r>
        <w:t xml:space="preserve">," it is not for this reason any the less a part of </w:t>
      </w:r>
      <w:r w:rsidRPr="00CB2AC3">
        <w:rPr>
          <w:b/>
        </w:rPr>
        <w:t>the body</w:t>
      </w:r>
      <w:r>
        <w:t xml:space="preserve">. 17 </w:t>
      </w:r>
      <w:r w:rsidRPr="00CB2AC3">
        <w:rPr>
          <w:b/>
        </w:rPr>
        <w:t>If the whole body</w:t>
      </w:r>
      <w:r>
        <w:t xml:space="preserve"> were an eye, where would the hearing be? If the whole were hearing, where would the sense of smell be? 18 But now God has placed the members, each one of them, </w:t>
      </w:r>
      <w:r w:rsidRPr="00CB2AC3">
        <w:rPr>
          <w:b/>
        </w:rPr>
        <w:t>in the body</w:t>
      </w:r>
      <w:r>
        <w:t xml:space="preserve">, just as He desired. 19 If they were all one member, where would </w:t>
      </w:r>
      <w:r w:rsidRPr="00CB2AC3">
        <w:rPr>
          <w:b/>
        </w:rPr>
        <w:t>the body</w:t>
      </w:r>
      <w:r>
        <w:t xml:space="preserve"> be? 20 But now there are many members, but </w:t>
      </w:r>
      <w:r w:rsidRPr="00CB2AC3">
        <w:rPr>
          <w:b/>
        </w:rPr>
        <w:t>one body</w:t>
      </w:r>
      <w:r>
        <w:t xml:space="preserve">. 21 And the eye cannot say to the hand, "I have no need of you"; or again the head to the feet, "I have no need of you." 22 On the contrary, it is much truer that </w:t>
      </w:r>
      <w:r w:rsidRPr="00CB2AC3">
        <w:rPr>
          <w:b/>
        </w:rPr>
        <w:t>the members of the body</w:t>
      </w:r>
      <w:r>
        <w:t xml:space="preserve"> which seem to be weaker are necessary; 23 and those members of the body which we deem less honorable, on these we bestow more abundant honor, and our less presentable members become much more presentable, 24 whereas our more presentable members have no need of it. But God has so composed </w:t>
      </w:r>
      <w:r w:rsidRPr="00CB2AC3">
        <w:rPr>
          <w:b/>
        </w:rPr>
        <w:t>the body</w:t>
      </w:r>
      <w:r>
        <w:t xml:space="preserve">, giving more abundant honor to that member which lacked, 25 so that there may be no division </w:t>
      </w:r>
      <w:r w:rsidRPr="00CB2AC3">
        <w:rPr>
          <w:b/>
        </w:rPr>
        <w:t>in the body</w:t>
      </w:r>
      <w:r>
        <w:t xml:space="preserve">, but that the members may have the same care for one another. 26 And if one member suffers, all the members suffer with it; if one member is honored, all the members rejoice with it. 27 Now </w:t>
      </w:r>
      <w:r w:rsidRPr="00CB2AC3">
        <w:rPr>
          <w:b/>
        </w:rPr>
        <w:t>you are Christ's body</w:t>
      </w:r>
      <w:r>
        <w:t xml:space="preserve">, and individually members of it. </w:t>
      </w:r>
    </w:p>
    <w:p w14:paraId="3EA0BE78" w14:textId="70CCDD17" w:rsidR="00667A94" w:rsidRDefault="00667A94" w:rsidP="00AB511F">
      <w:pPr>
        <w:ind w:left="720"/>
      </w:pPr>
      <w:r>
        <w:lastRenderedPageBreak/>
        <w:t>Eph</w:t>
      </w:r>
      <w:r w:rsidR="00914A30">
        <w:t>esians</w:t>
      </w:r>
      <w:r>
        <w:t xml:space="preserve"> 1:15-23</w:t>
      </w:r>
    </w:p>
    <w:p w14:paraId="10D5F6A9" w14:textId="5DD33A23" w:rsidR="00667A94" w:rsidRDefault="00667A94" w:rsidP="00AB511F">
      <w:pPr>
        <w:ind w:left="720"/>
      </w:pPr>
      <w:r>
        <w:t xml:space="preserve">For this reason I too, having heard of the faith in the Lord Jesus which exists among you and your love for all the saints, 16 do not cease giving thanks for you, while making mention of you in my prayers; 17 that the God of our Lord Jesus Christ, the Father of glory, may give to you a spirit of wisdom and of revelation in the knowledge of Him. 18 I pray that the eyes of your heart may be </w:t>
      </w:r>
      <w:r w:rsidR="001806FD">
        <w:t xml:space="preserve">[perfect tense: ‘having been’] </w:t>
      </w:r>
      <w:r>
        <w:t xml:space="preserve">enlightened, so that you will know what </w:t>
      </w:r>
      <w:proofErr w:type="gramStart"/>
      <w:r>
        <w:t>is the hope of His calling</w:t>
      </w:r>
      <w:proofErr w:type="gramEnd"/>
      <w:r>
        <w:t>, what are the riches of the glory of His inheritance in the saints, 19 and what is the surpassing greatness of His power toward us who believe.</w:t>
      </w:r>
      <w:r w:rsidR="00914A30">
        <w:t xml:space="preserve"> </w:t>
      </w:r>
      <w:r>
        <w:t xml:space="preserve">These are in accordance with the working of the strength of His might 20 which He brought about in Christ, when He raised Him from the dead and seated Him at His right hand in the heavenly places,  21 far above all rule and authority and power and dominion, and every name that is named, not only in this age but also in the one to come. 22 And He put all things in subjection under His </w:t>
      </w:r>
      <w:proofErr w:type="gramStart"/>
      <w:r>
        <w:t>feet, and</w:t>
      </w:r>
      <w:proofErr w:type="gramEnd"/>
      <w:r>
        <w:t xml:space="preserve"> gave Him as head over all things to </w:t>
      </w:r>
      <w:r w:rsidRPr="001806FD">
        <w:rPr>
          <w:b/>
        </w:rPr>
        <w:t>the church, 23 which is His</w:t>
      </w:r>
      <w:r w:rsidR="00914A30" w:rsidRPr="001806FD">
        <w:rPr>
          <w:b/>
        </w:rPr>
        <w:t xml:space="preserve"> </w:t>
      </w:r>
      <w:r w:rsidRPr="001806FD">
        <w:rPr>
          <w:b/>
        </w:rPr>
        <w:t>body</w:t>
      </w:r>
      <w:r>
        <w:t>, the fullness of Him who fills all in all.</w:t>
      </w:r>
    </w:p>
    <w:p w14:paraId="7B64628B" w14:textId="77777777" w:rsidR="00667A94" w:rsidRDefault="00667A94" w:rsidP="00AB511F">
      <w:pPr>
        <w:ind w:left="720"/>
      </w:pPr>
    </w:p>
    <w:p w14:paraId="552574B1" w14:textId="6CAEC8B6" w:rsidR="00667A94" w:rsidRDefault="00667A94" w:rsidP="00AB511F">
      <w:pPr>
        <w:ind w:left="720"/>
      </w:pPr>
      <w:r>
        <w:t>Eph</w:t>
      </w:r>
      <w:r w:rsidR="00914A30">
        <w:t>esians</w:t>
      </w:r>
      <w:r>
        <w:t xml:space="preserve"> 2:1</w:t>
      </w:r>
      <w:r w:rsidR="00972E26">
        <w:t>3</w:t>
      </w:r>
      <w:r>
        <w:t>-</w:t>
      </w:r>
      <w:r w:rsidR="001806FD">
        <w:t>18</w:t>
      </w:r>
    </w:p>
    <w:p w14:paraId="5F83958A" w14:textId="1942BF42" w:rsidR="00667A94" w:rsidRDefault="00667A94" w:rsidP="00AB511F">
      <w:pPr>
        <w:ind w:left="720"/>
      </w:pPr>
      <w:r>
        <w:t xml:space="preserve">But now in Christ Jesus you who formerly were far off have been brought near by the blood of Christ. 14 For He Himself is our peace, who made both groups into one and broke down the barrier of the dividing wall, 15 by abolishing in His flesh the enmity, which is  the Law of commandments contained in ordinances, so that in Himself He might make the two into one new man, thus establishing peace, 16 and </w:t>
      </w:r>
      <w:r w:rsidRPr="001806FD">
        <w:rPr>
          <w:b/>
        </w:rPr>
        <w:t>might reconcile them both in one body</w:t>
      </w:r>
      <w:r>
        <w:t xml:space="preserve"> to God through the cross, by it having put to death the enmity. 17 </w:t>
      </w:r>
      <w:r w:rsidR="001806FD">
        <w:t>And He came and preached peace to you who were far away, and peace to those who were near</w:t>
      </w:r>
      <w:r>
        <w:t xml:space="preserve">; 18 for through Him we both have our access in one Spirit to the Father. </w:t>
      </w:r>
    </w:p>
    <w:p w14:paraId="40DD518F" w14:textId="77777777" w:rsidR="00667A94" w:rsidRDefault="00667A94" w:rsidP="00AB511F">
      <w:pPr>
        <w:ind w:left="720"/>
      </w:pPr>
      <w:bookmarkStart w:id="0" w:name="_GoBack"/>
      <w:bookmarkEnd w:id="0"/>
    </w:p>
    <w:p w14:paraId="30E1ADD1" w14:textId="198DE3B3" w:rsidR="00914A30" w:rsidRDefault="00667A94" w:rsidP="00AB511F">
      <w:pPr>
        <w:ind w:left="720"/>
      </w:pPr>
      <w:r>
        <w:t>Ephesians 3</w:t>
      </w:r>
      <w:r w:rsidR="00914A30">
        <w:t>:1-1</w:t>
      </w:r>
      <w:r w:rsidR="00C91D7B">
        <w:t>0</w:t>
      </w:r>
    </w:p>
    <w:p w14:paraId="64413838" w14:textId="5204E797" w:rsidR="00667A94" w:rsidRDefault="00667A94" w:rsidP="00AB511F">
      <w:pPr>
        <w:ind w:left="720"/>
      </w:pPr>
      <w:r>
        <w:t xml:space="preserve">For this </w:t>
      </w:r>
      <w:proofErr w:type="gramStart"/>
      <w:r>
        <w:t>reason</w:t>
      </w:r>
      <w:proofErr w:type="gramEnd"/>
      <w:r>
        <w:t xml:space="preserve"> I, Paul, the prisoner of Christ Jesus for the sake of you Gentiles-- 2 if indeed you have heard of the stewardship of God's grace which was given to me for you; 3 that by revelation there was made known to me the mystery, as I wrote before in brief. 4 By referring to this, when you read you can understand my insight into the mystery of Christ, 5 which in other generations was not made known to the sons of men, as it has now been revealed to His holy apostles and prophets in the Spirit; 6 to be specific, that </w:t>
      </w:r>
      <w:r w:rsidRPr="001806FD">
        <w:rPr>
          <w:b/>
        </w:rPr>
        <w:t>the Gentiles are fellow heirs and fellow members of the body</w:t>
      </w:r>
      <w:r>
        <w:t xml:space="preserve">, and fellow partakers of the promise in Christ Jesus through the gospel, 7 of which I was made a minister, according to the gift of God's grace which was given to me according to the working of His power. 8 To me, the very least of all saints, this grace was given, to preach to the Gentiles the unfathomable riches of Christ, 9 and to bring to light what is the administration of the mystery which for ages has been hidden in God who created all things; 10 so that the manifold wisdom of God might now be made known through the church to the rulers and the authorities in the heavenly places.  </w:t>
      </w:r>
    </w:p>
    <w:p w14:paraId="423B3054" w14:textId="77777777" w:rsidR="00667A94" w:rsidRDefault="00667A94" w:rsidP="00AB511F">
      <w:pPr>
        <w:ind w:left="720"/>
      </w:pPr>
    </w:p>
    <w:p w14:paraId="73B9D6E9" w14:textId="0EFC1CEB" w:rsidR="00667A94" w:rsidRDefault="00667A94" w:rsidP="00AB511F">
      <w:pPr>
        <w:ind w:left="720"/>
      </w:pPr>
      <w:r>
        <w:t>Eph</w:t>
      </w:r>
      <w:r w:rsidR="00914A30">
        <w:t>esians</w:t>
      </w:r>
      <w:r>
        <w:t xml:space="preserve"> 4:1-16</w:t>
      </w:r>
    </w:p>
    <w:p w14:paraId="51A5C519" w14:textId="5CC44650" w:rsidR="00667A94" w:rsidRDefault="00667A94" w:rsidP="00AB511F">
      <w:pPr>
        <w:ind w:left="720"/>
      </w:pPr>
      <w:r>
        <w:t xml:space="preserve">Therefore I, the prisoner of the Lord, implore you to walk in a manner worthy of the calling with which you have been called, 2 with all humility and gentleness, with patience, showing tolerance for one another in love, 3 being diligent to preserve the unity of the Spirit in the bond of peace. 4 </w:t>
      </w:r>
      <w:r w:rsidRPr="00CB2AC3">
        <w:rPr>
          <w:b/>
        </w:rPr>
        <w:t>There is one body</w:t>
      </w:r>
      <w:r>
        <w:t xml:space="preserve"> and one Spirit, just as also you </w:t>
      </w:r>
      <w:r>
        <w:lastRenderedPageBreak/>
        <w:t xml:space="preserve">were called in one hope of your calling; 5 one Lord, one faith, one baptism, 6 one God and Father of all who is over all and through all and in all. </w:t>
      </w:r>
    </w:p>
    <w:p w14:paraId="5F873BD4" w14:textId="77777777" w:rsidR="00667A94" w:rsidRDefault="00667A94" w:rsidP="00AB511F">
      <w:pPr>
        <w:ind w:left="720"/>
      </w:pPr>
    </w:p>
    <w:p w14:paraId="122A6B14" w14:textId="04BF75D7" w:rsidR="00667A94" w:rsidRDefault="00667A94" w:rsidP="00AB511F">
      <w:pPr>
        <w:ind w:left="720"/>
      </w:pPr>
      <w:r>
        <w:t>7 But to each one of us grace was given according to the measure of Christ's gift. 8 Therefore it says, "</w:t>
      </w:r>
      <w:r w:rsidR="00972E26">
        <w:t>When He ascended on high, He led captive a host of captives, And He gave gifts to men</w:t>
      </w:r>
      <w:r>
        <w:t xml:space="preserve">." </w:t>
      </w:r>
    </w:p>
    <w:p w14:paraId="005A8EFA" w14:textId="77777777" w:rsidR="00667A94" w:rsidRDefault="00667A94" w:rsidP="00AB511F">
      <w:pPr>
        <w:ind w:left="720"/>
      </w:pPr>
    </w:p>
    <w:p w14:paraId="00916B67" w14:textId="288B2BC0" w:rsidR="00667A94" w:rsidRDefault="00667A94" w:rsidP="00AB511F">
      <w:pPr>
        <w:ind w:left="720"/>
      </w:pPr>
      <w:r>
        <w:t>9</w:t>
      </w:r>
      <w:r w:rsidR="00914A30">
        <w:t xml:space="preserve"> </w:t>
      </w:r>
      <w:r>
        <w:t xml:space="preserve">(Now this expression, "He ascended," what does it mean except that He also had descended into the lower parts of the earth? 10 He who descended is Himself also He who ascended far above all the heavens, so that He might fill all things.) 11 And He gave some as apostles, and some as prophets, and some as  evangelists, and some as pastors and teachers, 12 for the equipping of the saints for the work of service, to the building up of </w:t>
      </w:r>
      <w:r w:rsidRPr="00914A30">
        <w:rPr>
          <w:b/>
        </w:rPr>
        <w:t>the body of Christ</w:t>
      </w:r>
      <w:r>
        <w:t xml:space="preserve">; 13 until we all attain to the unity of the faith, and of the knowledge of the Son of God, to a mature man, to the measure of the stature which belongs to the fullness of Christ. 14 As a result, we are no longer to be children, tossed here and there by waves and carried about by every wind of doctrine, by the trickery of men, by craftiness in deceitful scheming; 15 but speaking the truth in love, we are to grow up in all aspects into Him who is the head, even Christ, 16 from </w:t>
      </w:r>
      <w:r w:rsidRPr="00CB2AC3">
        <w:rPr>
          <w:b/>
        </w:rPr>
        <w:t>whom the whole body, being fitted and held together by what every joint supplies, according to the proper working of each individual part, causes the growth of the body for the building up of itself in love</w:t>
      </w:r>
      <w:r>
        <w:t>.</w:t>
      </w:r>
    </w:p>
    <w:p w14:paraId="65D1F7A0" w14:textId="77777777" w:rsidR="00667A94" w:rsidRDefault="00667A94" w:rsidP="00AB511F">
      <w:pPr>
        <w:ind w:left="720"/>
      </w:pPr>
    </w:p>
    <w:p w14:paraId="4315B195" w14:textId="038B6BAC" w:rsidR="00667A94" w:rsidRDefault="00667A94" w:rsidP="00AB511F">
      <w:pPr>
        <w:ind w:left="720"/>
      </w:pPr>
      <w:r>
        <w:t>Eph</w:t>
      </w:r>
      <w:r w:rsidR="00914A30">
        <w:t>esians</w:t>
      </w:r>
      <w:r>
        <w:t xml:space="preserve"> 5:22-33</w:t>
      </w:r>
    </w:p>
    <w:p w14:paraId="324A7B1E" w14:textId="7141F7E7" w:rsidR="00667A94" w:rsidRDefault="00667A94" w:rsidP="00AB511F">
      <w:pPr>
        <w:ind w:left="720"/>
      </w:pPr>
      <w:proofErr w:type="gramStart"/>
      <w:r>
        <w:t>Wives,</w:t>
      </w:r>
      <w:proofErr w:type="gramEnd"/>
      <w:r w:rsidR="00914A30">
        <w:t xml:space="preserve"> </w:t>
      </w:r>
      <w:r>
        <w:t xml:space="preserve">be subject to your own husbands, as to the Lord. 23 For the husband is the head of the wife, as </w:t>
      </w:r>
      <w:r w:rsidRPr="00914A30">
        <w:rPr>
          <w:b/>
        </w:rPr>
        <w:t>Christ also is the head of the church, He Himself</w:t>
      </w:r>
      <w:r w:rsidR="00914A30" w:rsidRPr="00914A30">
        <w:rPr>
          <w:b/>
        </w:rPr>
        <w:t xml:space="preserve"> </w:t>
      </w:r>
      <w:r w:rsidRPr="00914A30">
        <w:rPr>
          <w:b/>
        </w:rPr>
        <w:t>being the Savior of the body</w:t>
      </w:r>
      <w:r>
        <w:t xml:space="preserve">. 24 But as the church is subject to Christ, so also the </w:t>
      </w:r>
      <w:proofErr w:type="gramStart"/>
      <w:r>
        <w:t>wives</w:t>
      </w:r>
      <w:proofErr w:type="gramEnd"/>
      <w:r>
        <w:t xml:space="preserve"> ought to be to their husbands in everything. </w:t>
      </w:r>
    </w:p>
    <w:p w14:paraId="6E620D81" w14:textId="77777777" w:rsidR="00667A94" w:rsidRDefault="00667A94" w:rsidP="00AB511F">
      <w:pPr>
        <w:ind w:left="720"/>
      </w:pPr>
    </w:p>
    <w:p w14:paraId="42AD0560" w14:textId="7D2183C6" w:rsidR="00667A94" w:rsidRDefault="00667A94" w:rsidP="00AB511F">
      <w:pPr>
        <w:ind w:left="720"/>
      </w:pPr>
      <w:r>
        <w:t xml:space="preserve">25 Husbands, love your wives, just as Christ also loved the church and gave Himself up for her, 26 so that He might sanctify her, having cleansed her by the washing of water with the word, 27 that He might present to Himself the church in all her glory, having no spot or wrinkle or any such thing; but that she would be holy and blameless. 28 So husbands ought also to love their own wives as their own bodies. He who loves his own wife loves himself; 29 for no one ever hated his own flesh, but nourishes and cherishes it, just as Christ also does </w:t>
      </w:r>
      <w:r w:rsidRPr="00972E26">
        <w:rPr>
          <w:b/>
        </w:rPr>
        <w:t>the church, 30 because we are members of His</w:t>
      </w:r>
      <w:r w:rsidR="00914A30" w:rsidRPr="00972E26">
        <w:rPr>
          <w:b/>
        </w:rPr>
        <w:t xml:space="preserve"> </w:t>
      </w:r>
      <w:r w:rsidRPr="00972E26">
        <w:rPr>
          <w:b/>
        </w:rPr>
        <w:t>body</w:t>
      </w:r>
      <w:r>
        <w:t xml:space="preserve">. 31 </w:t>
      </w:r>
      <w:r w:rsidR="00972E26">
        <w:t>For this reason a man shall leave his father and mother and shall be joined to his wife, and the two shall become one flesh</w:t>
      </w:r>
      <w:r>
        <w:t xml:space="preserve">. 32 This mystery is great; but I am speaking with reference to Christ and the church. 33 Nevertheless, </w:t>
      </w:r>
      <w:proofErr w:type="gramStart"/>
      <w:r>
        <w:t>each individual</w:t>
      </w:r>
      <w:proofErr w:type="gramEnd"/>
      <w:r>
        <w:t xml:space="preserve"> among you also is to love his own wife even as himself, and the wife must see to it that she respects her husband.</w:t>
      </w:r>
    </w:p>
    <w:p w14:paraId="4EE109C6" w14:textId="77777777" w:rsidR="00667A94" w:rsidRDefault="00667A94" w:rsidP="00AB511F">
      <w:pPr>
        <w:ind w:left="720"/>
      </w:pPr>
    </w:p>
    <w:p w14:paraId="2A40DC4E" w14:textId="3973A5E8" w:rsidR="00667A94" w:rsidRDefault="00667A94" w:rsidP="00AB511F">
      <w:pPr>
        <w:ind w:left="720"/>
      </w:pPr>
      <w:r>
        <w:t>Col</w:t>
      </w:r>
      <w:r w:rsidR="00914A30">
        <w:t>ossian</w:t>
      </w:r>
      <w:r>
        <w:t xml:space="preserve"> 1:15-29</w:t>
      </w:r>
    </w:p>
    <w:p w14:paraId="4A317543" w14:textId="23260D48" w:rsidR="00667A94" w:rsidRDefault="00667A94" w:rsidP="00AB511F">
      <w:pPr>
        <w:ind w:left="720"/>
      </w:pPr>
      <w:r>
        <w:t>He is the image of the invisible God, the firstborn of all creation. 16 For by Him all things were created,</w:t>
      </w:r>
      <w:r w:rsidR="00914A30">
        <w:t xml:space="preserve"> </w:t>
      </w:r>
      <w:r>
        <w:t xml:space="preserve">both in the heavens and on earth, visible and invisible, whether thrones or dominions or rulers or authorities-- all things have been created through Him and for Him. 17 He is before all things, and in Him all things hold together. 18 He is also head of </w:t>
      </w:r>
      <w:r w:rsidRPr="00914A30">
        <w:rPr>
          <w:b/>
        </w:rPr>
        <w:t>the body, the church</w:t>
      </w:r>
      <w:r>
        <w:t xml:space="preserve">; and He is the beginning, the firstborn from the dead, so </w:t>
      </w:r>
      <w:r>
        <w:lastRenderedPageBreak/>
        <w:t xml:space="preserve">that He Himself will come to have first place in everything. 19 For it was the Father's good pleasure for all the fullness to dwell in Him, 20 and through Him to reconcile all things to Himself, having made peace through the blood of His cross; through Him, I say, whether things on earth or things in heaven. </w:t>
      </w:r>
    </w:p>
    <w:p w14:paraId="666C6554" w14:textId="77777777" w:rsidR="00667A94" w:rsidRDefault="00667A94" w:rsidP="00AB511F">
      <w:pPr>
        <w:ind w:left="720"/>
      </w:pPr>
    </w:p>
    <w:p w14:paraId="6778271F" w14:textId="14F3F0BA" w:rsidR="00667A94" w:rsidRDefault="00667A94" w:rsidP="00AB511F">
      <w:pPr>
        <w:ind w:left="720"/>
      </w:pPr>
      <w:r>
        <w:t>21 And although you were formerly alienated and hostile in mind, engaged in evil deeds, 22 yet He has now reconciled you in His fleshly</w:t>
      </w:r>
      <w:r w:rsidR="00914A30">
        <w:t xml:space="preserve"> </w:t>
      </w:r>
      <w:r>
        <w:t xml:space="preserve">body through death, in order to present you before Him holy and blameless and beyond reproach-- 23 if indeed you continue in the faith firmly established and steadfast, and not moved away from the hope of the gospel that you have heard, which was proclaimed in all creation under heaven, and of which I, Paul, was made a minister. </w:t>
      </w:r>
    </w:p>
    <w:p w14:paraId="0781C7C7" w14:textId="77777777" w:rsidR="00667A94" w:rsidRDefault="00667A94" w:rsidP="00AB511F">
      <w:pPr>
        <w:ind w:left="720"/>
      </w:pPr>
    </w:p>
    <w:p w14:paraId="12FB1F32" w14:textId="6B653FF7" w:rsidR="006327D8" w:rsidRPr="006327D8" w:rsidRDefault="00667A94" w:rsidP="00AB511F">
      <w:pPr>
        <w:ind w:left="720"/>
      </w:pPr>
      <w:r>
        <w:t xml:space="preserve">24 Now I rejoice in my sufferings for your sake, and in my </w:t>
      </w:r>
      <w:proofErr w:type="gramStart"/>
      <w:r>
        <w:t>flesh</w:t>
      </w:r>
      <w:proofErr w:type="gramEnd"/>
      <w:r>
        <w:t xml:space="preserve"> I do my share on behalf of </w:t>
      </w:r>
      <w:r w:rsidRPr="00914A30">
        <w:rPr>
          <w:b/>
        </w:rPr>
        <w:t>His body, which is the church</w:t>
      </w:r>
      <w:r>
        <w:t>, in filling up what is lacking in Christ's afflictions. 25 Of this church I was made a minister according to the stewardship from God bestowed on me for your benefit, so that I might fully carry out the preaching of the word of God, 26 that is,  the mystery which has been hidden from the past ages and generations, but has now been manifested to His saints, 27 to whom God willed to make known what is the riches of the glory of this mystery among the Gentiles, which is Christ in you, the hope of glory. 28 We proclaim Him, admonishing every man and teaching every man with all wisdom, so that we may present every man complete in Christ. 29 For this purpose also I labor, striving according to His power, which mightily works within me.</w:t>
      </w:r>
    </w:p>
    <w:p w14:paraId="0A227512" w14:textId="51FDF158" w:rsidR="002B14D0" w:rsidRDefault="002B14D0" w:rsidP="00AB511F">
      <w:pPr>
        <w:ind w:left="720"/>
      </w:pPr>
    </w:p>
    <w:p w14:paraId="1620A725" w14:textId="77777777" w:rsidR="0033281A" w:rsidRPr="00AE214E" w:rsidRDefault="0033281A" w:rsidP="00AB511F">
      <w:pPr>
        <w:ind w:left="720"/>
      </w:pPr>
    </w:p>
    <w:sectPr w:rsidR="0033281A" w:rsidRPr="00AE214E" w:rsidSect="002B14D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BE1B1" w14:textId="77777777" w:rsidR="00965187" w:rsidRDefault="00965187">
      <w:r>
        <w:separator/>
      </w:r>
    </w:p>
  </w:endnote>
  <w:endnote w:type="continuationSeparator" w:id="0">
    <w:p w14:paraId="0EAF8AEF" w14:textId="77777777" w:rsidR="00965187" w:rsidRDefault="0096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F4D20" w14:textId="319D6D86" w:rsidR="00010BAD" w:rsidRPr="00010BAD" w:rsidRDefault="00010BAD" w:rsidP="00AE2BCE">
    <w:pPr>
      <w:pStyle w:val="Footer"/>
      <w:jc w:val="center"/>
    </w:pPr>
    <w:r w:rsidRPr="00010BAD">
      <w:t>Holly Hills Bible Church – 3</w:t>
    </w:r>
    <w:r w:rsidR="0025537F">
      <w:t>9</w:t>
    </w:r>
    <w:r w:rsidRPr="00010BAD">
      <w:t xml:space="preserve"> The Unfathomable Riches of Christ – </w:t>
    </w:r>
    <w:r w:rsidR="00AE2BCE">
      <w:t xml:space="preserve">October </w:t>
    </w:r>
    <w:r w:rsidR="0025537F">
      <w:t>2</w:t>
    </w:r>
    <w:r w:rsidR="00DB245B">
      <w:t>1</w:t>
    </w:r>
    <w:r w:rsidRPr="00010BAD">
      <w:t>, 2018</w:t>
    </w:r>
  </w:p>
  <w:p w14:paraId="66AEA641" w14:textId="2A09B57D" w:rsidR="00010BAD" w:rsidRPr="00010BAD" w:rsidRDefault="00AE2BCE" w:rsidP="00AE2BCE">
    <w:pPr>
      <w:pStyle w:val="Footer"/>
      <w:jc w:val="center"/>
    </w:pPr>
    <w:bookmarkStart w:id="1" w:name="_Hlk525740224"/>
    <w:r>
      <w:t xml:space="preserve">The church as </w:t>
    </w:r>
    <w:r w:rsidR="0025537F">
      <w:t>the body of Christ</w:t>
    </w:r>
    <w:r w:rsidR="00DB245B">
      <w:t xml:space="preserve"> </w:t>
    </w:r>
    <w:bookmarkEnd w:id="1"/>
    <w:r w:rsidR="00010BAD" w:rsidRPr="00010BAD">
      <w:t xml:space="preserve">– Page </w:t>
    </w:r>
    <w:r w:rsidR="00010BAD" w:rsidRPr="00010BAD">
      <w:fldChar w:fldCharType="begin"/>
    </w:r>
    <w:r w:rsidR="00010BAD" w:rsidRPr="00010BAD">
      <w:instrText xml:space="preserve"> PAGE </w:instrText>
    </w:r>
    <w:r w:rsidR="00010BAD" w:rsidRPr="00010BAD">
      <w:fldChar w:fldCharType="separate"/>
    </w:r>
    <w:r w:rsidR="00010BAD" w:rsidRPr="00010BAD">
      <w:t>1</w:t>
    </w:r>
    <w:r w:rsidR="00010BAD" w:rsidRPr="00010BAD">
      <w:fldChar w:fldCharType="end"/>
    </w:r>
    <w:r w:rsidR="00010BAD" w:rsidRPr="00010BAD">
      <w:t xml:space="preserve"> of </w:t>
    </w:r>
    <w:r w:rsidR="00972E26">
      <w:t>4</w:t>
    </w:r>
  </w:p>
  <w:p w14:paraId="552CFF74" w14:textId="77777777" w:rsidR="00802DB1" w:rsidRPr="00010BAD" w:rsidRDefault="00802DB1" w:rsidP="00010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EBE7B" w14:textId="77777777" w:rsidR="00965187" w:rsidRDefault="00965187">
      <w:r>
        <w:separator/>
      </w:r>
    </w:p>
  </w:footnote>
  <w:footnote w:type="continuationSeparator" w:id="0">
    <w:p w14:paraId="4B4460BB" w14:textId="77777777" w:rsidR="00965187" w:rsidRDefault="009651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6330"/>
    <w:rsid w:val="00010BAD"/>
    <w:rsid w:val="0008577A"/>
    <w:rsid w:val="000A35A6"/>
    <w:rsid w:val="000A6572"/>
    <w:rsid w:val="00131B3C"/>
    <w:rsid w:val="001806FD"/>
    <w:rsid w:val="0025537F"/>
    <w:rsid w:val="00296330"/>
    <w:rsid w:val="002B14D0"/>
    <w:rsid w:val="002F2615"/>
    <w:rsid w:val="0033281A"/>
    <w:rsid w:val="00365E1B"/>
    <w:rsid w:val="003E6746"/>
    <w:rsid w:val="003F4937"/>
    <w:rsid w:val="004D1307"/>
    <w:rsid w:val="005716CC"/>
    <w:rsid w:val="00584F9E"/>
    <w:rsid w:val="005F5EBD"/>
    <w:rsid w:val="006327D8"/>
    <w:rsid w:val="00667A94"/>
    <w:rsid w:val="00683F68"/>
    <w:rsid w:val="007877ED"/>
    <w:rsid w:val="00802DB1"/>
    <w:rsid w:val="00914A30"/>
    <w:rsid w:val="00965187"/>
    <w:rsid w:val="00972E26"/>
    <w:rsid w:val="00976A11"/>
    <w:rsid w:val="009A5ACD"/>
    <w:rsid w:val="009B0E3F"/>
    <w:rsid w:val="00AB511F"/>
    <w:rsid w:val="00AD141E"/>
    <w:rsid w:val="00AE214E"/>
    <w:rsid w:val="00AE2BCE"/>
    <w:rsid w:val="00C555CA"/>
    <w:rsid w:val="00C90165"/>
    <w:rsid w:val="00C91D7B"/>
    <w:rsid w:val="00CB2AC3"/>
    <w:rsid w:val="00D05A1C"/>
    <w:rsid w:val="00D22B7F"/>
    <w:rsid w:val="00D72249"/>
    <w:rsid w:val="00DB245B"/>
    <w:rsid w:val="00E75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13B70"/>
  <w15:chartTrackingRefBased/>
  <w15:docId w15:val="{22594179-2105-485D-8D2A-CDCFAA53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color w:val="0000FF"/>
      <w:sz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FootnoteText">
    <w:name w:val="footnote text"/>
    <w:basedOn w:val="Normal"/>
    <w:semiHidden/>
    <w:rPr>
      <w:sz w:val="20"/>
      <w:szCs w:val="20"/>
    </w:rPr>
  </w:style>
  <w:style w:type="character" w:styleId="FootnoteReference">
    <w:name w:val="footnote reference"/>
    <w:uiPriority w:val="99"/>
    <w:semiHidden/>
    <w:rPr>
      <w:vertAlign w:val="superscript"/>
    </w:rPr>
  </w:style>
  <w:style w:type="paragraph" w:styleId="BodyTextIndent">
    <w:name w:val="Body Text Indent"/>
    <w:basedOn w:val="Normal"/>
    <w:semiHidden/>
    <w:pPr>
      <w:widowControl w:val="0"/>
      <w:tabs>
        <w:tab w:val="left" w:pos="680"/>
      </w:tabs>
      <w:autoSpaceDE w:val="0"/>
      <w:autoSpaceDN w:val="0"/>
      <w:adjustRightInd w:val="0"/>
      <w:spacing w:line="232" w:lineRule="exact"/>
      <w:ind w:left="680"/>
    </w:pPr>
    <w:rPr>
      <w:sz w:val="22"/>
    </w:rPr>
  </w:style>
  <w:style w:type="paragraph" w:styleId="BalloonText">
    <w:name w:val="Balloon Text"/>
    <w:basedOn w:val="Normal"/>
    <w:link w:val="BalloonTextChar"/>
    <w:uiPriority w:val="99"/>
    <w:semiHidden/>
    <w:unhideWhenUsed/>
    <w:rsid w:val="00AB511F"/>
    <w:rPr>
      <w:rFonts w:ascii="Segoe UI" w:hAnsi="Segoe UI" w:cs="Segoe UI"/>
      <w:sz w:val="18"/>
      <w:szCs w:val="18"/>
    </w:rPr>
  </w:style>
  <w:style w:type="character" w:customStyle="1" w:styleId="BalloonTextChar">
    <w:name w:val="Balloon Text Char"/>
    <w:link w:val="BalloonText"/>
    <w:uiPriority w:val="99"/>
    <w:semiHidden/>
    <w:rsid w:val="00AB51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C8711-9925-438F-AA5C-200A817E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4</Pages>
  <Words>1636</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lpstr>
    </vt:vector>
  </TitlesOfParts>
  <Company>HHBC</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rn</dc:creator>
  <cp:keywords/>
  <dc:description/>
  <cp:lastModifiedBy>Vern Peterman</cp:lastModifiedBy>
  <cp:revision>6</cp:revision>
  <cp:lastPrinted>2018-10-19T20:02:00Z</cp:lastPrinted>
  <dcterms:created xsi:type="dcterms:W3CDTF">2018-10-19T01:43:00Z</dcterms:created>
  <dcterms:modified xsi:type="dcterms:W3CDTF">2018-10-19T21:57:00Z</dcterms:modified>
</cp:coreProperties>
</file>